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5137" w:rsidRDefault="00EF5B19" w:rsidP="009D513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D5137">
              <w:rPr>
                <w:rFonts w:ascii="Arial" w:hAnsi="Arial" w:cs="Arial"/>
              </w:rPr>
              <w:t>Προμήθεια, κατασκευή  και εγκατάσταση αντλητικού συγκροτήματος στην γεώτρηση ΄΄Μάκαρα΄΄ της Δ.Ε.Καλλονής.</w:t>
            </w:r>
          </w:p>
          <w:p w:rsidR="002855E3" w:rsidRPr="009D5137" w:rsidRDefault="009D5137" w:rsidP="003246C0">
            <w:pPr>
              <w:rPr>
                <w:rFonts w:ascii="Arial" w:hAnsi="Arial" w:cs="Arial"/>
              </w:rPr>
            </w:pPr>
            <w: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1056/2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A3" w:rsidRDefault="007379A3" w:rsidP="00520154">
      <w:r>
        <w:separator/>
      </w:r>
    </w:p>
  </w:endnote>
  <w:endnote w:type="continuationSeparator" w:id="1">
    <w:p w:rsidR="007379A3" w:rsidRDefault="007379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A3" w:rsidRDefault="007379A3" w:rsidP="00520154">
      <w:r>
        <w:separator/>
      </w:r>
    </w:p>
  </w:footnote>
  <w:footnote w:type="continuationSeparator" w:id="1">
    <w:p w:rsidR="007379A3" w:rsidRDefault="007379A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379A3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D5137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03A46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02T07:37:00Z</dcterms:modified>
</cp:coreProperties>
</file>